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6A242E7A">
            <wp:extent cx="3975652" cy="805106"/>
            <wp:effectExtent l="0" t="0" r="635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0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76084951" w:rsidR="008E1B39" w:rsidRDefault="00AF3886" w:rsidP="00C93539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C93539">
        <w:rPr>
          <w:rFonts w:ascii="Times New Roman" w:hAnsi="Times New Roman"/>
          <w:sz w:val="21"/>
          <w:szCs w:val="21"/>
        </w:rPr>
        <w:t xml:space="preserve">тел: </w:t>
      </w:r>
      <w:r w:rsidR="00C93539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C93539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C93539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C93539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C93539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C93539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C93539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5600BF00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3C3312">
        <w:rPr>
          <w:rFonts w:ascii="Times New Roman" w:hAnsi="Times New Roman"/>
          <w:b/>
          <w:bCs/>
          <w:sz w:val="32"/>
          <w:szCs w:val="32"/>
        </w:rPr>
        <w:t>КТП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570"/>
        <w:gridCol w:w="570"/>
        <w:gridCol w:w="570"/>
        <w:gridCol w:w="570"/>
        <w:gridCol w:w="570"/>
        <w:gridCol w:w="570"/>
        <w:gridCol w:w="570"/>
        <w:gridCol w:w="464"/>
        <w:gridCol w:w="106"/>
        <w:gridCol w:w="570"/>
        <w:gridCol w:w="57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2C16200B" w:rsidR="00386604" w:rsidRDefault="00457F6E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Требования 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заказчика</w:t>
            </w:r>
          </w:p>
        </w:tc>
      </w:tr>
      <w:tr w:rsidR="003C3312" w14:paraId="0B13EB6B" w14:textId="77777777" w:rsidTr="00E54409">
        <w:trPr>
          <w:cantSplit/>
          <w:trHeight w:val="283"/>
        </w:trPr>
        <w:tc>
          <w:tcPr>
            <w:tcW w:w="49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9829DBF" w14:textId="0C346996" w:rsidR="003C3312" w:rsidRPr="003C3312" w:rsidRDefault="005E232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КТП</w:t>
            </w: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41E3B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8C44" w14:textId="6B45791C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C3312" w14:paraId="54DAB5D4" w14:textId="77777777" w:rsidTr="00E54409">
        <w:trPr>
          <w:cantSplit/>
          <w:trHeight w:val="283"/>
        </w:trPr>
        <w:tc>
          <w:tcPr>
            <w:tcW w:w="492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C7730A" w14:textId="77777777" w:rsidR="003C3312" w:rsidRDefault="003C3312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49FDC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51F32" w14:textId="4A2F2113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C3312" w14:paraId="32163336" w14:textId="77777777" w:rsidTr="00E54409">
        <w:trPr>
          <w:cantSplit/>
          <w:trHeight w:val="283"/>
        </w:trPr>
        <w:tc>
          <w:tcPr>
            <w:tcW w:w="492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57E58BC" w14:textId="77777777" w:rsidR="003C3312" w:rsidRDefault="003C3312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0846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F1284" w14:textId="437290C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C3312" w14:paraId="05A6B2A5" w14:textId="77777777" w:rsidTr="00E54409">
        <w:trPr>
          <w:cantSplit/>
          <w:trHeight w:val="283"/>
        </w:trPr>
        <w:tc>
          <w:tcPr>
            <w:tcW w:w="492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8B76F9E" w14:textId="77777777" w:rsidR="003C3312" w:rsidRDefault="003C3312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B50AB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C16F" w14:textId="2504F798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C3312" w14:paraId="310F8E5D" w14:textId="77777777" w:rsidTr="00E54409">
        <w:trPr>
          <w:cantSplit/>
          <w:trHeight w:val="283"/>
        </w:trPr>
        <w:tc>
          <w:tcPr>
            <w:tcW w:w="492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72005F5" w14:textId="77777777" w:rsidR="003C3312" w:rsidRDefault="003C3312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99E92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73AD" w14:textId="381EB95B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C3312" w14:paraId="17EB51DE" w14:textId="77777777" w:rsidTr="00E54409">
        <w:trPr>
          <w:cantSplit/>
          <w:trHeight w:val="283"/>
        </w:trPr>
        <w:tc>
          <w:tcPr>
            <w:tcW w:w="4928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D54972" w14:textId="77777777" w:rsidR="003C3312" w:rsidRDefault="003C3312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44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AA23D" w14:textId="77777777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7513" w14:textId="27807F91" w:rsidR="003C3312" w:rsidRDefault="003C3312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5E2321" w14:paraId="0B9E0B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6BD73" w14:textId="2A871DE3" w:rsidR="005E2321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трансформаторов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E7A9" w14:textId="77777777" w:rsidR="005E2321" w:rsidRDefault="005E232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70483A03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B6BCC" w14:textId="24EF4D14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трансформатора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04C9E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9A4C2D8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133274" w14:textId="01235E2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Мощность силового трансформатора, кВт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E6E5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E952FF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FCB91" w14:textId="07BADD40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EE56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2DDE7A5C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6D2058" w14:textId="7645270D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КТП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8ECF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66704A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86626" w14:textId="4D647F8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асс напряжения по стороне ВН,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A9D4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513C2765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2774F" w14:textId="12CFAC71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В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7F91A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C02254D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20F7D" w14:textId="67D0D10F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екционирование по стороне В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8E9E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4D6098D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0D88D" w14:textId="30C1F0DC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разрядников или ОПН, РУВ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063C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2B3E6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8ECF3" w14:textId="749FAE17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водов РУВ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705BD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5BEAEF9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939DA" w14:textId="1DE4F49A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ыводов РУН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4221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17F1324E" w14:textId="77777777" w:rsidTr="00E54409">
        <w:trPr>
          <w:cantSplit/>
          <w:trHeight w:val="28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91BF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Н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F4A77" w14:textId="190596F8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рубильник, автомат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A2FA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45AB827C" w14:textId="77777777" w:rsidTr="00E54409">
        <w:trPr>
          <w:cantSplit/>
          <w:trHeight w:val="283"/>
        </w:trPr>
        <w:tc>
          <w:tcPr>
            <w:tcW w:w="246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A3EC4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82878" w14:textId="6CECB2A3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6CCC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5C19D82E" w14:textId="77777777" w:rsidTr="00EC3EAB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3D9D5" w14:textId="621BECB6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оки фидеров, 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E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018A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FEBF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A1B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A13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35F5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CAA4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E19D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82E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90D9" w14:textId="0C83E6E5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30754068" w14:textId="77777777" w:rsidTr="00125098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8809D" w14:textId="242F627E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отходящих линий, шт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D89FF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9BA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5ED5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0E813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DA7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3470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6B2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89EC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BDDC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CFDE" w14:textId="64F4235D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BCF6354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36F26" w14:textId="0BB70557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Учет энергии 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  <w:t>PI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D461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47B6850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C7F34" w14:textId="4842455A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счетчика (по умолчанию Меркурий)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B3CC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11B9767B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36664" w14:textId="686DADE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Уличное освещение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BAD06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B4F22B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8A832" w14:textId="4CC54012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овой цвет КТП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6C5F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A231478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38746" w14:textId="79F62EBA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ОПН, РУНН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2EA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F2E65E3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F2EB5" w14:textId="38EE7CF2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коридора обслуживания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FA089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BA8455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E170E" w14:textId="14EEAA31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Приборы контроля напряжения и тока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2E4E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E4B8ADA" w14:textId="77777777" w:rsidTr="00C93539">
        <w:trPr>
          <w:cantSplit/>
          <w:trHeight w:val="18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89E81E" w14:textId="38C3BD5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Дополнительн</w:t>
            </w:r>
            <w:r w:rsidR="0004172C">
              <w:rPr>
                <w:rFonts w:ascii="Times New Roman" w:eastAsia="Times New Roman" w:hAnsi="Times New Roman"/>
                <w:b/>
                <w:sz w:val="18"/>
                <w:szCs w:val="20"/>
              </w:rPr>
              <w:t>ая информация</w:t>
            </w:r>
          </w:p>
        </w:tc>
        <w:tc>
          <w:tcPr>
            <w:tcW w:w="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AF80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bookmarkStart w:id="0" w:name="_GoBack"/>
            <w:bookmarkEnd w:id="0"/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C9353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D6E6" w14:textId="77777777" w:rsidR="0033123A" w:rsidRDefault="0033123A" w:rsidP="008E15C7">
      <w:pPr>
        <w:spacing w:after="0" w:line="240" w:lineRule="auto"/>
      </w:pPr>
      <w:r>
        <w:separator/>
      </w:r>
    </w:p>
  </w:endnote>
  <w:endnote w:type="continuationSeparator" w:id="0">
    <w:p w14:paraId="728DA679" w14:textId="77777777" w:rsidR="0033123A" w:rsidRDefault="0033123A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BE36" w14:textId="77777777" w:rsidR="0033123A" w:rsidRDefault="0033123A" w:rsidP="008E15C7">
      <w:pPr>
        <w:spacing w:after="0" w:line="240" w:lineRule="auto"/>
      </w:pPr>
      <w:r>
        <w:separator/>
      </w:r>
    </w:p>
  </w:footnote>
  <w:footnote w:type="continuationSeparator" w:id="0">
    <w:p w14:paraId="1959820A" w14:textId="77777777" w:rsidR="0033123A" w:rsidRDefault="0033123A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33123A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33123A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33123A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4172C"/>
    <w:rsid w:val="000B15B2"/>
    <w:rsid w:val="00211963"/>
    <w:rsid w:val="002612EF"/>
    <w:rsid w:val="003018D0"/>
    <w:rsid w:val="00302FAF"/>
    <w:rsid w:val="0033123A"/>
    <w:rsid w:val="003601E1"/>
    <w:rsid w:val="0038330F"/>
    <w:rsid w:val="00386604"/>
    <w:rsid w:val="003C3312"/>
    <w:rsid w:val="00457F6E"/>
    <w:rsid w:val="004C24F1"/>
    <w:rsid w:val="004E32F3"/>
    <w:rsid w:val="00501FB3"/>
    <w:rsid w:val="0053181A"/>
    <w:rsid w:val="00586B38"/>
    <w:rsid w:val="005D5AE5"/>
    <w:rsid w:val="005E2321"/>
    <w:rsid w:val="006D769D"/>
    <w:rsid w:val="00737259"/>
    <w:rsid w:val="008E15C7"/>
    <w:rsid w:val="008E1B39"/>
    <w:rsid w:val="00902DB5"/>
    <w:rsid w:val="00960396"/>
    <w:rsid w:val="00986938"/>
    <w:rsid w:val="00A11FCF"/>
    <w:rsid w:val="00AE42A5"/>
    <w:rsid w:val="00AF3886"/>
    <w:rsid w:val="00B059FB"/>
    <w:rsid w:val="00C77D75"/>
    <w:rsid w:val="00C93539"/>
    <w:rsid w:val="00C97EA4"/>
    <w:rsid w:val="00E54409"/>
    <w:rsid w:val="00EE5E0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B2E-D739-4A9D-AFC9-60F38F0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11</cp:revision>
  <cp:lastPrinted>2023-02-01T04:43:00Z</cp:lastPrinted>
  <dcterms:created xsi:type="dcterms:W3CDTF">2023-02-01T06:29:00Z</dcterms:created>
  <dcterms:modified xsi:type="dcterms:W3CDTF">2023-02-03T07:24:00Z</dcterms:modified>
</cp:coreProperties>
</file>